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ES" w:eastAsia="es-E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E1CF6A0" w:rsidR="00885110" w:rsidRDefault="00C950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Desarrollo de Software de Escritorio y Programación Web, porque aprendí como funcionan los sistemas informáticos y como crearlos; las asignaturas de inglés, porque pude expandir mis capacidades de comunicación al aprender </w:t>
            </w:r>
            <w:r w:rsidR="006257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o idioma;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 Informáticos</w:t>
            </w:r>
            <w:r w:rsidR="006257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aprendí la metodología </w:t>
            </w:r>
            <w:proofErr w:type="spellStart"/>
            <w:r w:rsidR="006257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mbok</w:t>
            </w:r>
            <w:proofErr w:type="spellEnd"/>
            <w:r w:rsidR="006257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ómo gestionar la planificación de un proyecto.</w:t>
            </w:r>
          </w:p>
          <w:p w14:paraId="0FC14B4F" w14:textId="24C8671A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4A05FB2D" w:rsidR="002C4FB7" w:rsidRDefault="006257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en las certificaciones obtenidas, porque me permiten comprender como funcionan muchos de los sistemas fundamentales que apoyan y dirigen el desarrollo de la sociedad, así como la capacidad de llegar a acuerdos con otras personas para lograr su creación.</w:t>
            </w:r>
            <w:bookmarkStart w:id="0" w:name="_GoBack"/>
            <w:bookmarkEnd w:id="0"/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4CF91A5" w:rsidR="002C4FB7" w:rsidRDefault="00185F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tengo más desarrolladas son:</w:t>
            </w:r>
          </w:p>
          <w:p w14:paraId="2A1310D4" w14:textId="7A6F7AAA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frecer propuestas de Solución Informática.</w:t>
            </w:r>
          </w:p>
          <w:p w14:paraId="21C1D6AD" w14:textId="5F7247CD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ir Modelos de Datos para soportar los requerimientos de la organización.</w:t>
            </w:r>
          </w:p>
          <w:p w14:paraId="056B345C" w14:textId="7B38AFB4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onar Proyectos Informáticos.</w:t>
            </w:r>
          </w:p>
          <w:p w14:paraId="3C9DAFC8" w14:textId="7FB61B68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 la transformación de grandes volúmenes de Datos para la obtención de Información y conocimiento. </w:t>
            </w:r>
          </w:p>
          <w:p w14:paraId="4D72FE78" w14:textId="77777777" w:rsidR="007C48D1" w:rsidRPr="00185F99" w:rsidRDefault="007C48D1" w:rsidP="007C48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084666A3" w14:textId="59F92E6B" w:rsidR="00185F99" w:rsidRDefault="00185F99" w:rsidP="00185F9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85B79C" w14:textId="030FF139" w:rsidR="00185F99" w:rsidRDefault="00185F99" w:rsidP="00185F9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tengo menos desarrolladas son:</w:t>
            </w:r>
          </w:p>
          <w:p w14:paraId="15A5B6F4" w14:textId="28FD1FD2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ministrar la configuración de ambientes, servicios de aplicaciones y bases de datos.</w:t>
            </w:r>
          </w:p>
          <w:p w14:paraId="6BC58DC1" w14:textId="048D6578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 una solución de software utilizando técnicas que permitan sistematizar el proceso de desarrollo.</w:t>
            </w:r>
          </w:p>
          <w:p w14:paraId="3F7A5009" w14:textId="5322E612" w:rsidR="00185F99" w:rsidRDefault="00185F99" w:rsidP="00185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r consultas o rutinas</w:t>
            </w:r>
            <w:r w:rsid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anipular información de una base de datos.</w:t>
            </w:r>
          </w:p>
          <w:p w14:paraId="7CE12BAF" w14:textId="05EA6D81" w:rsidR="007C48D1" w:rsidRDefault="007C48D1" w:rsidP="007C48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ir Programas y rutinas de variada complejidad para dar solución 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77AB3C" w14:textId="348B7F63" w:rsidR="007C48D1" w:rsidRDefault="007C48D1" w:rsidP="007C48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66A2BE7F" w14:textId="44DB6588" w:rsidR="007C48D1" w:rsidRDefault="007C48D1" w:rsidP="007C48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31E6B97" w:rsidR="002C4FB7" w:rsidRPr="007C48D1" w:rsidRDefault="007C48D1" w:rsidP="007C48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E511455" w14:textId="729FB703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220FB1F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ABA375D" w:rsidR="002C4FB7" w:rsidRDefault="007C48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es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a la administración de fases de desarrollo de un proyecto, establecimiento de atributos de calidad como seguridad y calidad de software</w:t>
            </w:r>
            <w:r w:rsidR="00D613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7C48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desarrollo de proyectos informátic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áreas de desempeño que más me interesan son la gestión de proyectos y el desarrollo de soluciones informáticas.</w:t>
            </w:r>
          </w:p>
          <w:p w14:paraId="2C3CCED5" w14:textId="33B2A74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7E69620D" w:rsidR="06340B72" w:rsidRDefault="00D613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a mis interese profesionales son la gestión de proyectos informáticos y las de desarrollo de proyectos, modelos de datos, programas y consultas. Estas últimas son las que más necesitan ser fortalecidas, debido al tiempo que ha pasado sin que las entrene y mi poco conocimiento sobre la variedad de herramientas existentes.</w:t>
            </w:r>
          </w:p>
          <w:p w14:paraId="2BE391B9" w14:textId="77777777" w:rsidR="00D6138D" w:rsidRDefault="00D613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2B61B9B" w:rsidR="002C4FB7" w:rsidRDefault="001C089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involucrado en el desarrollo de proyectos informáticos grandes, como el desarrollo de videojuegos o de sistemas para la investigación de propuestas tecnológicas novedosas, y</w:t>
            </w:r>
            <w:r w:rsidR="00D613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zando labores de desarrollador o gestionando proyectos informátic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4350771D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2A8B2A5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EC66E3C" w:rsidR="002C4FB7" w:rsidRDefault="007C48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establecido en el plan de trabajo del curso anterior se relaciona a mis intereses profesionales, pero se cambió por otro proyecto con el mismo nivel de relación, </w:t>
            </w:r>
            <w:r w:rsidR="001C08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aquel tenía una complejidad mayor y el equipo original que lo desarrollaría se separó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3799C7BF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064C" w14:textId="77777777" w:rsidR="00807447" w:rsidRDefault="00807447" w:rsidP="00DF38AE">
      <w:pPr>
        <w:spacing w:after="0" w:line="240" w:lineRule="auto"/>
      </w:pPr>
      <w:r>
        <w:separator/>
      </w:r>
    </w:p>
  </w:endnote>
  <w:endnote w:type="continuationSeparator" w:id="0">
    <w:p w14:paraId="3D03E323" w14:textId="77777777" w:rsidR="00807447" w:rsidRDefault="008074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7C48D1" w:rsidRDefault="007C48D1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11A313B" w:rsidR="007C48D1" w:rsidRDefault="007C48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334D" w:rsidRPr="00AA334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11A313B" w:rsidR="007C48D1" w:rsidRDefault="007C48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334D" w:rsidRPr="00AA334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B78A" w14:textId="77777777" w:rsidR="00807447" w:rsidRDefault="00807447" w:rsidP="00DF38AE">
      <w:pPr>
        <w:spacing w:after="0" w:line="240" w:lineRule="auto"/>
      </w:pPr>
      <w:r>
        <w:separator/>
      </w:r>
    </w:p>
  </w:footnote>
  <w:footnote w:type="continuationSeparator" w:id="0">
    <w:p w14:paraId="3B0263E4" w14:textId="77777777" w:rsidR="00807447" w:rsidRDefault="008074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7C48D1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7C48D1" w:rsidRDefault="007C48D1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7C48D1" w:rsidRPr="00F261FE" w:rsidRDefault="007C48D1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7C48D1" w:rsidRPr="00A7239E" w:rsidRDefault="007C48D1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7C48D1" w:rsidRPr="00A7239E" w:rsidRDefault="007C48D1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7C48D1" w:rsidRPr="009A456E" w:rsidRDefault="007C48D1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7C48D1" w:rsidRPr="00A7239E" w14:paraId="4C649BF2" w14:textId="77777777" w:rsidTr="007C48D1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7C48D1" w:rsidRPr="00A7239E" w:rsidRDefault="007C48D1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7C48D1" w:rsidRDefault="007C48D1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7C48D1" w:rsidRDefault="007C48D1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7C48D1" w:rsidRPr="00C96D5D" w:rsidRDefault="007C48D1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7C48D1" w:rsidRPr="00A7239E" w:rsidRDefault="007C48D1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7C48D1" w:rsidRPr="00A7239E" w:rsidRDefault="007C48D1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7C48D1" w:rsidRDefault="007C48D1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8268C"/>
    <w:multiLevelType w:val="hybridMultilevel"/>
    <w:tmpl w:val="30EAFAEA"/>
    <w:lvl w:ilvl="0" w:tplc="EF2873F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8"/>
  </w:num>
  <w:num w:numId="39">
    <w:abstractNumId w:val="26"/>
  </w:num>
  <w:num w:numId="40">
    <w:abstractNumId w:val="34"/>
  </w:num>
  <w:num w:numId="4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F99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895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72E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762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3E3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8D1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744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34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094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38D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DAA6B-C7DF-4762-B8E5-F359ED3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 de Windows</cp:lastModifiedBy>
  <cp:revision>45</cp:revision>
  <cp:lastPrinted>2019-12-16T20:10:00Z</cp:lastPrinted>
  <dcterms:created xsi:type="dcterms:W3CDTF">2021-12-31T12:50:00Z</dcterms:created>
  <dcterms:modified xsi:type="dcterms:W3CDTF">2024-09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